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090665">
        <w:rPr>
          <w:sz w:val="40"/>
          <w:szCs w:val="32"/>
        </w:rPr>
        <w:t xml:space="preserve"> MUSIC</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090665" w:rsidRDefault="00090665" w:rsidP="00661162">
            <w:pPr>
              <w:rPr>
                <w:color w:val="7030A0"/>
              </w:rPr>
            </w:pPr>
            <w:r w:rsidRPr="00090665">
              <w:rPr>
                <w:color w:val="7030A0"/>
              </w:rPr>
              <w:t>Annual High School Choral Festival</w:t>
            </w:r>
          </w:p>
          <w:p w:rsidR="00090665" w:rsidRPr="00347FBE" w:rsidRDefault="00090665"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090665" w:rsidRDefault="00090665" w:rsidP="00661162">
            <w:pPr>
              <w:rPr>
                <w:color w:val="7030A0"/>
              </w:rPr>
            </w:pPr>
            <w:r w:rsidRPr="00090665">
              <w:rPr>
                <w:color w:val="7030A0"/>
              </w:rPr>
              <w:t>Annual Gospel Community Concert</w:t>
            </w:r>
          </w:p>
          <w:p w:rsidR="00090665" w:rsidRPr="00347FBE" w:rsidRDefault="00090665"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090665" w:rsidRDefault="00090665" w:rsidP="00475708">
            <w:pPr>
              <w:rPr>
                <w:color w:val="7030A0"/>
              </w:rPr>
            </w:pPr>
            <w:r w:rsidRPr="00090665">
              <w:rPr>
                <w:color w:val="7030A0"/>
              </w:rPr>
              <w:t>Artist Lecture Series (Instrumental and Choral)</w:t>
            </w:r>
          </w:p>
          <w:p w:rsidR="00090665" w:rsidRPr="00347FBE" w:rsidRDefault="00090665"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090665" w:rsidRDefault="00090665" w:rsidP="00090665">
            <w:pPr>
              <w:tabs>
                <w:tab w:val="center" w:pos="1673"/>
              </w:tabs>
              <w:rPr>
                <w:color w:val="7030A0"/>
              </w:rPr>
            </w:pPr>
            <w:r>
              <w:rPr>
                <w:color w:val="7030A0"/>
              </w:rPr>
              <w:t xml:space="preserve">Goal 4: </w:t>
            </w:r>
          </w:p>
          <w:p w:rsidR="00090665" w:rsidRDefault="00090665" w:rsidP="00090665">
            <w:pPr>
              <w:tabs>
                <w:tab w:val="center" w:pos="1673"/>
              </w:tabs>
              <w:rPr>
                <w:color w:val="7030A0"/>
              </w:rPr>
            </w:pPr>
            <w:r w:rsidRPr="00090665">
              <w:rPr>
                <w:color w:val="7030A0"/>
              </w:rPr>
              <w:t>Music Entreprenuership</w:t>
            </w:r>
          </w:p>
          <w:p w:rsidR="00475708" w:rsidRPr="00347FBE" w:rsidRDefault="00090665" w:rsidP="00090665">
            <w:pPr>
              <w:tabs>
                <w:tab w:val="center" w:pos="1673"/>
              </w:tabs>
              <w:rPr>
                <w:color w:val="7030A0"/>
              </w:rPr>
            </w:pPr>
            <w:bookmarkStart w:id="0" w:name="_GoBack"/>
            <w:bookmarkEnd w:id="0"/>
            <w:r>
              <w:rPr>
                <w:color w:val="7030A0"/>
              </w:rPr>
              <w:tab/>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090665">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090665">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066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8F03-48DC-474F-8DB7-CB98B970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36:00Z</dcterms:created>
  <dcterms:modified xsi:type="dcterms:W3CDTF">2019-10-10T23:36:00Z</dcterms:modified>
</cp:coreProperties>
</file>